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7101F" w:rsidRPr="00EB2D7E" w:rsidTr="00A7101F">
        <w:tc>
          <w:tcPr>
            <w:tcW w:w="4248" w:type="dxa"/>
          </w:tcPr>
          <w:p w:rsidR="00A7101F" w:rsidRPr="001B252C" w:rsidRDefault="00A7101F" w:rsidP="00662833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:rsidTr="00A7101F">
        <w:tc>
          <w:tcPr>
            <w:tcW w:w="4248" w:type="dxa"/>
          </w:tcPr>
          <w:p w:rsidR="00A7101F" w:rsidRPr="00EB2D7E" w:rsidRDefault="00A7101F" w:rsidP="00A7101F">
            <w:pPr>
              <w:rPr>
                <w:b/>
              </w:rPr>
            </w:pPr>
            <w:r w:rsidRPr="00EB2D7E">
              <w:rPr>
                <w:b/>
              </w:rPr>
              <w:t xml:space="preserve">Górażdże Cement S.A. </w:t>
            </w:r>
            <w:r w:rsidRPr="00A7101F">
              <w:t>z siedzibą w Choruli, ul. Cementowa 1, 47-316 Górażdże</w:t>
            </w:r>
            <w:r>
              <w:t>,</w:t>
            </w:r>
            <w:r w:rsidRPr="00A7101F">
              <w:t xml:space="preserve"> wpisana do rejestru przedsiębiorców Krajowego Rejestru Sądowego prowadzonego przez Sąd Rejonowy w Opolu, VIII Wydział Gospodarczy – Krajowego Rejestru Sądowego, pod numerem KRS: 0000013474, NIP 7560003405 numer REGON: 530515047, kapitał zakładowy: 321 882 040,00 zł, wpłacony </w:t>
            </w:r>
            <w:r>
              <w:t>w całości</w:t>
            </w:r>
          </w:p>
        </w:tc>
      </w:tr>
    </w:tbl>
    <w:p w:rsidR="00A7101F" w:rsidRDefault="00A7101F" w:rsidP="006B41AC">
      <w:pPr>
        <w:jc w:val="center"/>
        <w:rPr>
          <w:b/>
        </w:rPr>
      </w:pPr>
    </w:p>
    <w:p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:rsidR="00E02E30" w:rsidRPr="006B41AC" w:rsidRDefault="00624B8F" w:rsidP="006B41AC">
      <w:pPr>
        <w:jc w:val="center"/>
        <w:rPr>
          <w:b/>
        </w:rPr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F31F94">
        <w:t xml:space="preserve">: </w:t>
      </w:r>
      <w:r w:rsidR="00F31F94" w:rsidRPr="00F31F94">
        <w:rPr>
          <w:b/>
        </w:rPr>
        <w:t xml:space="preserve">Remont </w:t>
      </w:r>
      <w:r w:rsidR="00262C25">
        <w:rPr>
          <w:b/>
        </w:rPr>
        <w:t>filtra Z1P11</w:t>
      </w:r>
      <w:r w:rsidR="006B4050" w:rsidRPr="00F31F94">
        <w:t>,</w:t>
      </w:r>
      <w:r w:rsidR="006B4050" w:rsidRPr="006B4050">
        <w:t xml:space="preserve"> zwanego dalej</w:t>
      </w:r>
      <w:r w:rsidR="006B4050">
        <w:rPr>
          <w:b/>
        </w:rPr>
        <w:t xml:space="preserve"> „Zamówieniem”</w:t>
      </w:r>
    </w:p>
    <w:p w:rsidR="00E46B65" w:rsidRDefault="00262C25" w:rsidP="00E46B65">
      <w:pPr>
        <w:pStyle w:val="Akapitzlist"/>
        <w:ind w:left="709"/>
      </w:pPr>
      <w:r>
        <w:t>(adres firmy, NIP)……………………………………………………………</w:t>
      </w:r>
      <w:r w:rsidR="0038480B" w:rsidRPr="0038480B">
        <w:t xml:space="preserve"> </w:t>
      </w:r>
      <w:r w:rsidR="009125B4">
        <w:t xml:space="preserve">reprezentowana przez </w:t>
      </w:r>
      <w:r w:rsidR="00E46B65">
        <w:t>:</w:t>
      </w:r>
    </w:p>
    <w:p w:rsidR="002A66A2" w:rsidRDefault="00262C25" w:rsidP="00963CDA">
      <w:pPr>
        <w:pStyle w:val="Akapitzlist"/>
        <w:numPr>
          <w:ilvl w:val="0"/>
          <w:numId w:val="3"/>
        </w:numPr>
      </w:pPr>
      <w:r>
        <w:t>(przedstawiciel firmy) …………………</w:t>
      </w:r>
      <w:r w:rsidR="006B4050">
        <w:t xml:space="preserve">, </w:t>
      </w:r>
    </w:p>
    <w:p w:rsidR="00963CDA" w:rsidRDefault="00963CDA" w:rsidP="00963CDA">
      <w:pPr>
        <w:pStyle w:val="Akapitzlist"/>
        <w:ind w:left="1080"/>
      </w:pPr>
    </w:p>
    <w:p w:rsidR="009125B4" w:rsidRDefault="006B4050" w:rsidP="009C0863">
      <w:pPr>
        <w:pStyle w:val="Akapitzlist"/>
        <w:rPr>
          <w:b/>
        </w:rPr>
      </w:pPr>
      <w:r>
        <w:t xml:space="preserve">zwana/zwany  dalej </w:t>
      </w:r>
      <w:r w:rsidR="00F31F94">
        <w:t>DOSTAWCĄ</w:t>
      </w:r>
    </w:p>
    <w:p w:rsidR="00E46B65" w:rsidRDefault="00E46B65" w:rsidP="009C0863">
      <w:pPr>
        <w:pStyle w:val="Akapitzlist"/>
      </w:pPr>
    </w:p>
    <w:p w:rsidR="0056322C" w:rsidRDefault="00F31F94" w:rsidP="00703214">
      <w:pPr>
        <w:pStyle w:val="Akapitzlist"/>
        <w:numPr>
          <w:ilvl w:val="0"/>
          <w:numId w:val="2"/>
        </w:numPr>
      </w:pPr>
      <w:r>
        <w:t xml:space="preserve">DOSTAWCA </w:t>
      </w:r>
      <w:r w:rsidR="006B4050">
        <w:t>przyjmuje do wiadomości</w:t>
      </w:r>
      <w:r w:rsidR="0056322C">
        <w:t>, że w</w:t>
      </w:r>
      <w:r w:rsidR="000E53FF">
        <w:t xml:space="preserve">szelkie informacje uzyskane </w:t>
      </w:r>
      <w:r w:rsidR="002A66A2">
        <w:t xml:space="preserve">przez  </w:t>
      </w:r>
      <w:r>
        <w:t xml:space="preserve">DOSTAWCĘ </w:t>
      </w:r>
      <w:r w:rsidR="000E53FF">
        <w:t xml:space="preserve">bezpośrednio lub pośrednio od </w:t>
      </w:r>
      <w:r w:rsidR="006B4050">
        <w:t>Górażdże Cement S</w:t>
      </w:r>
      <w:r w:rsidR="009C0863">
        <w:t>.</w:t>
      </w:r>
      <w:r w:rsidR="006B4050">
        <w:t>A</w:t>
      </w:r>
      <w:r w:rsidR="009C0863">
        <w:t>.</w:t>
      </w:r>
      <w:r w:rsidR="006B4050">
        <w:t xml:space="preserve"> </w:t>
      </w:r>
      <w:r w:rsidR="000E53FF">
        <w:t xml:space="preserve"> </w:t>
      </w:r>
      <w:r w:rsidR="00E02E30">
        <w:t xml:space="preserve">w związku z </w:t>
      </w:r>
      <w:r w:rsidR="006B4050">
        <w:t>procedur</w:t>
      </w:r>
      <w:r w:rsidR="009C70FD">
        <w:t>ą</w:t>
      </w:r>
      <w:r w:rsidR="006B4050">
        <w:t xml:space="preserve"> wyłonienia dostawcy do </w:t>
      </w:r>
      <w:r w:rsidR="009C0863">
        <w:t>Z</w:t>
      </w:r>
      <w:r w:rsidR="006B4050"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 w:rsidR="006B4050">
        <w:t>d</w:t>
      </w:r>
      <w:r w:rsidR="00616976">
        <w:t xml:space="preserve">.) </w:t>
      </w:r>
      <w:r w:rsidR="006B4050">
        <w:t>stanowią tajemnice przedsiębiorstwa Górażdże Cement S</w:t>
      </w:r>
      <w:r w:rsidR="009C0863">
        <w:t>.</w:t>
      </w:r>
      <w:r w:rsidR="006B4050">
        <w:t>A</w:t>
      </w:r>
      <w:r w:rsidR="009C0863">
        <w:t>.</w:t>
      </w:r>
      <w:r w:rsidR="006B4050">
        <w:t xml:space="preserve"> i </w:t>
      </w:r>
      <w:r w:rsidR="000E53FF">
        <w:t xml:space="preserve">będą traktowane przez  </w:t>
      </w:r>
      <w:r>
        <w:t xml:space="preserve">DOSTAWCĘ </w:t>
      </w:r>
      <w:r w:rsidR="000E53FF">
        <w:t xml:space="preserve">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>
        <w:t xml:space="preserve">DOSTAWCĘ </w:t>
      </w:r>
      <w:r w:rsidR="000E53FF">
        <w:t>dla celów innych niż te, dla których zostały dostarczone lu</w:t>
      </w:r>
      <w:r w:rsidR="00E02E30">
        <w:t xml:space="preserve">b przygotowane. </w:t>
      </w:r>
    </w:p>
    <w:p w:rsidR="000E53FF" w:rsidRDefault="00F31F94" w:rsidP="002A66A2">
      <w:pPr>
        <w:pStyle w:val="Akapitzlist"/>
        <w:numPr>
          <w:ilvl w:val="0"/>
          <w:numId w:val="2"/>
        </w:numPr>
      </w:pPr>
      <w:r>
        <w:t xml:space="preserve">DOSTAWCA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>jak i po zakończeniu realizacji</w:t>
      </w:r>
      <w:r w:rsidR="00056838">
        <w:t xml:space="preserve"> Zamówienia </w:t>
      </w:r>
      <w:r w:rsidR="009C0863">
        <w:t xml:space="preserve"> </w:t>
      </w:r>
      <w:r w:rsidR="00474D5E">
        <w:t>i nie będ</w:t>
      </w:r>
      <w:r w:rsidR="002A66A2"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>
        <w:t xml:space="preserve">DOSTAWCA </w:t>
      </w:r>
      <w:r w:rsidR="00703214">
        <w:t xml:space="preserve">nie będzie wykorzystywać </w:t>
      </w:r>
      <w:r w:rsidR="000E53FF">
        <w:t>żadnych fotografii, rysunków oraz ma</w:t>
      </w:r>
      <w:r w:rsidR="00E02E30">
        <w:t xml:space="preserve">teriałów </w:t>
      </w:r>
      <w:r w:rsidR="00E02E30">
        <w:lastRenderedPageBreak/>
        <w:t>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.</w:t>
      </w:r>
      <w:r w:rsidR="002A66A2"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Zamówienia </w:t>
      </w:r>
      <w:r w:rsidR="009C0863">
        <w:t xml:space="preserve"> lub po zakończeniu realizacji </w:t>
      </w:r>
      <w:r w:rsidR="00E02E30">
        <w:t>Zamówienia</w:t>
      </w:r>
      <w:r w:rsidR="000E53FF">
        <w:t xml:space="preserve"> </w:t>
      </w:r>
      <w:r>
        <w:t xml:space="preserve">DOSTAWCA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:rsidR="000E53FF" w:rsidRDefault="000E53FF" w:rsidP="002A66A2">
      <w:pPr>
        <w:pStyle w:val="Akapitzlist"/>
        <w:numPr>
          <w:ilvl w:val="0"/>
          <w:numId w:val="2"/>
        </w:numPr>
      </w:pPr>
      <w:r>
        <w:t xml:space="preserve">Niezależnie od </w:t>
      </w:r>
      <w:r w:rsidR="0056322C">
        <w:t xml:space="preserve"> postanowień określonych w punktach 1 i 2</w:t>
      </w:r>
      <w:r w:rsidR="00703214">
        <w:t xml:space="preserve"> powyżej</w:t>
      </w:r>
      <w:r>
        <w:t xml:space="preserve">, </w:t>
      </w:r>
      <w:r w:rsidR="00F31F94">
        <w:t xml:space="preserve">DOSTAWCA </w:t>
      </w:r>
      <w:r>
        <w:t>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>właściwej realizacji Zamówienia</w:t>
      </w:r>
      <w:r w:rsidR="002A66A2">
        <w:t xml:space="preserve"> </w:t>
      </w:r>
      <w:r w:rsidR="009C0863">
        <w:t xml:space="preserve">,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F31F94">
        <w:t xml:space="preserve">DOSTAWCA </w:t>
      </w:r>
      <w:r>
        <w:t xml:space="preserve">ujawni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r w:rsidR="00624B8F">
        <w:t xml:space="preserve">informacji  </w:t>
      </w:r>
      <w:r>
        <w:t>dostępnych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F31F94">
        <w:t xml:space="preserve">DOSTAWCY </w:t>
      </w:r>
      <w:r>
        <w:t xml:space="preserve">z innych źródeł zarówno przed jak i po uzyskaniu ich od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przez </w:t>
      </w:r>
      <w:r>
        <w:t xml:space="preserve"> </w:t>
      </w:r>
      <w:r w:rsidR="00F31F94">
        <w:t>DOSTAWCĘ</w:t>
      </w:r>
      <w:r w:rsidR="00F31F94" w:rsidRPr="0056322C">
        <w:t xml:space="preserve"> </w:t>
      </w:r>
      <w:r w:rsidRPr="0056322C">
        <w:t>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:rsidR="009C0863" w:rsidRDefault="009C0863" w:rsidP="000E53FF"/>
    <w:p w:rsidR="00474D5E" w:rsidRDefault="009C0863" w:rsidP="000E53FF">
      <w:r>
        <w:t xml:space="preserve">Miejscowość, data </w:t>
      </w:r>
      <w:r w:rsidR="00F31F94">
        <w:t xml:space="preserve">Chorula </w:t>
      </w:r>
      <w:r w:rsidR="00262C25">
        <w:t>…………………</w:t>
      </w:r>
      <w:bookmarkStart w:id="0" w:name="_GoBack"/>
      <w:bookmarkEnd w:id="0"/>
      <w:r>
        <w:t>.</w:t>
      </w:r>
    </w:p>
    <w:p w:rsidR="009C0863" w:rsidRDefault="009C0863" w:rsidP="000E53FF"/>
    <w:p w:rsidR="007C4034" w:rsidRDefault="007C4034" w:rsidP="000E53FF">
      <w:r>
        <w:t>Podpisy</w:t>
      </w:r>
      <w:r w:rsidR="002A66A2">
        <w:t xml:space="preserve"> reprezentacji </w:t>
      </w:r>
      <w:r w:rsidR="00F31F94">
        <w:t>DOSTAWCY</w:t>
      </w:r>
      <w:r>
        <w:t>:</w:t>
      </w:r>
    </w:p>
    <w:p w:rsidR="007C4034" w:rsidRDefault="007C4034" w:rsidP="000E53FF"/>
    <w:p w:rsidR="007C4034" w:rsidRDefault="007C4034" w:rsidP="000E53FF">
      <w:r>
        <w:t xml:space="preserve">…………………………….                                          </w:t>
      </w:r>
    </w:p>
    <w:p w:rsidR="00FA4401" w:rsidRDefault="00FA4401" w:rsidP="000E53FF"/>
    <w:p w:rsidR="00FA4401" w:rsidRDefault="00FA4401" w:rsidP="000E53FF"/>
    <w:p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474" w:rsidRDefault="00875474" w:rsidP="000E21AF">
      <w:pPr>
        <w:spacing w:after="0" w:line="240" w:lineRule="auto"/>
      </w:pPr>
      <w:r>
        <w:separator/>
      </w:r>
    </w:p>
  </w:endnote>
  <w:endnote w:type="continuationSeparator" w:id="0">
    <w:p w:rsidR="00875474" w:rsidRDefault="00875474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101F" w:rsidRDefault="00A7101F" w:rsidP="00A7101F">
            <w:pPr>
              <w:pStyle w:val="Stopka"/>
              <w:jc w:val="both"/>
            </w:pPr>
            <w:r>
              <w:t xml:space="preserve">Klauzula poufności/Pion zakupów                                                                                 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2E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2E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7101F" w:rsidRDefault="00A71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474" w:rsidRDefault="00875474" w:rsidP="000E21AF">
      <w:pPr>
        <w:spacing w:after="0" w:line="240" w:lineRule="auto"/>
      </w:pPr>
      <w:r>
        <w:separator/>
      </w:r>
    </w:p>
  </w:footnote>
  <w:footnote w:type="continuationSeparator" w:id="0">
    <w:p w:rsidR="00875474" w:rsidRDefault="00875474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80EF6"/>
    <w:multiLevelType w:val="hybridMultilevel"/>
    <w:tmpl w:val="96E2DE1E"/>
    <w:lvl w:ilvl="0" w:tplc="7B665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FF"/>
    <w:rsid w:val="00056838"/>
    <w:rsid w:val="000E21AF"/>
    <w:rsid w:val="000E53FF"/>
    <w:rsid w:val="001840F2"/>
    <w:rsid w:val="001B252C"/>
    <w:rsid w:val="00251055"/>
    <w:rsid w:val="00262C25"/>
    <w:rsid w:val="002A66A2"/>
    <w:rsid w:val="003674AA"/>
    <w:rsid w:val="0038480B"/>
    <w:rsid w:val="00474D5E"/>
    <w:rsid w:val="00541AE5"/>
    <w:rsid w:val="0056322C"/>
    <w:rsid w:val="005F268A"/>
    <w:rsid w:val="00616976"/>
    <w:rsid w:val="00624B8F"/>
    <w:rsid w:val="00662833"/>
    <w:rsid w:val="006B4050"/>
    <w:rsid w:val="006B41AC"/>
    <w:rsid w:val="00703214"/>
    <w:rsid w:val="007B0B73"/>
    <w:rsid w:val="007C4034"/>
    <w:rsid w:val="00805F06"/>
    <w:rsid w:val="00875474"/>
    <w:rsid w:val="009125B4"/>
    <w:rsid w:val="00963CDA"/>
    <w:rsid w:val="009C0863"/>
    <w:rsid w:val="009C70FD"/>
    <w:rsid w:val="009E1613"/>
    <w:rsid w:val="00A7101F"/>
    <w:rsid w:val="00AA5C12"/>
    <w:rsid w:val="00AB4DCF"/>
    <w:rsid w:val="00AD53E2"/>
    <w:rsid w:val="00BD6827"/>
    <w:rsid w:val="00C42AA7"/>
    <w:rsid w:val="00CB1556"/>
    <w:rsid w:val="00DF2E95"/>
    <w:rsid w:val="00E02E30"/>
    <w:rsid w:val="00E46B65"/>
    <w:rsid w:val="00E72D21"/>
    <w:rsid w:val="00E74076"/>
    <w:rsid w:val="00F117AD"/>
    <w:rsid w:val="00F31F94"/>
    <w:rsid w:val="00F41957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FD9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39B4-ADB7-47A0-A3C7-0A73527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8T10:02:00Z</dcterms:created>
  <dcterms:modified xsi:type="dcterms:W3CDTF">2020-09-08T10:06:00Z</dcterms:modified>
</cp:coreProperties>
</file>